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九年度における旧令による共済組合等からの年金受給者のための特別措置法等の規定による年金の額の改定に関する政令</w:t>
        <w:br/>
        <w:t>（平成九年政令第百八十七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八年度改定令</w:t>
        <w:br/>
        <w:br/>
        <w:br/>
        <w:t>平成八年度における旧令による共済組合等からの年金受給者のための特別措置法等の規定による年金の額の改定に関する政令（平成八年政令第百六十七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九年四月分以後、その額を、平成八年度改定令第二条の規定により改定された年金額の算定の基礎となっている平成八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九年四月分以後、その額を、当該各号に定める額に改定する。</w:t>
      </w:r>
    </w:p>
    <w:p>
      <w:pPr>
        <w:pStyle w:val="ListBullet"/>
        <w:ind w:left="880"/>
      </w:pPr>
      <w:r>
        <w:t>一</w:t>
        <w:br/>
        <w:t>旧法の規定による退職年金に相当する年金</w:t>
        <w:br/>
        <w:br/>
        <w:br/>
        <w:t>百十万八千八百円</w:t>
      </w:r>
    </w:p>
    <w:p>
      <w:pPr>
        <w:pStyle w:val="ListBullet"/>
        <w:ind w:left="880"/>
      </w:pPr>
      <w:r>
        <w:t>二</w:t>
        <w:br/>
        <w:t>旧法の規定による障害年金に相当する年金</w:t>
        <w:br/>
        <w:br/>
        <w:br/>
        <w:t>次のイ又はロに掲げる年金の区分に応じそれぞれイ又はロに定める額</w:t>
      </w:r>
    </w:p>
    <w:p>
      <w:pPr>
        <w:pStyle w:val="ListBullet"/>
        <w:ind w:left="880"/>
      </w:pPr>
      <w:r>
        <w:t>三</w:t>
        <w:br/>
        <w:t>旧法の規定による遺族年金に相当する年金</w:t>
        <w:br/>
        <w:br/>
        <w:br/>
        <w:t>七十七万五千三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九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五万八百円</w:t>
      </w:r>
    </w:p>
    <w:p>
      <w:pPr>
        <w:pStyle w:val="ListBullet"/>
        <w:ind w:left="880"/>
      </w:pPr>
      <w:r>
        <w:t>二</w:t>
        <w:br/>
        <w:t>遺族である子二人以上を有する場合</w:t>
        <w:br/>
        <w:br/>
        <w:br/>
        <w:t>二十六万三千九百円</w:t>
      </w:r>
    </w:p>
    <w:p>
      <w:pPr>
        <w:pStyle w:val="ListBullet"/>
        <w:ind w:left="880"/>
      </w:pPr>
      <w:r>
        <w:t>三</w:t>
        <w:br/>
        <w:t>六十歳以上である場合（前二号に該当する場合を除く。）</w:t>
        <w:br/>
        <w:br/>
        <w:br/>
        <w:t>十五万八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七十九万円に満たないときは、この限りでない。</w:t>
      </w:r>
    </w:p>
    <w:p>
      <w:pPr>
        <w:pStyle w:val="ListBullet"/>
        <w:ind w:left="880"/>
      </w:pPr>
      <w:r>
        <w:t>一</w:t>
        <w:br/>
        <w:t>国家公務員共済組合法による退職共済年金のうち、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ListBullet"/>
        <w:ind w:left="880"/>
      </w:pPr>
      <w:r>
        <w:t>二</w:t>
        <w:br/>
        <w:t>国家公務員共済組合法による障害共済年金</w:t>
      </w:r>
    </w:p>
    <w:p>
      <w:pPr>
        <w:pStyle w:val="ListBullet"/>
        <w:ind w:left="880"/>
      </w:pPr>
      <w:r>
        <w:t>三</w:t>
        <w:b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七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九年四月分以後、その額を、平成八年度改定令第三条の規定により改定された年金額の算定の基礎となっている平成八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九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当該年金額に二十一万円を加えた額とする。）</w:t>
      </w:r>
    </w:p>
    <w:p>
      <w:pPr>
        <w:pStyle w:val="ListBullet"/>
        <w:ind w:left="880"/>
      </w:pPr>
      <w:r>
        <w:t>二</w:t>
        <w:br/>
        <w:t>殉職年金</w:t>
        <w:br/>
        <w:br/>
        <w:br/>
        <w:t>百七十七万五千円</w:t>
      </w:r>
    </w:p>
    <w:p>
      <w:pPr>
        <w:pStyle w:val="ListBullet"/>
        <w:ind w:left="880"/>
      </w:pPr>
      <w:r>
        <w:t>三</w:t>
        <w:br/>
        <w:t>公務傷病遺族年金</w:t>
        <w:br/>
        <w:br/>
        <w:br/>
        <w:t>百三十八万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三千八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二万四千円（そのうち二人までについては、一人につき六万六千円）</w:t>
      </w:r>
    </w:p>
    <w:p>
      <w:pPr>
        <w:pStyle w:val="ListBullet"/>
        <w:ind w:left="880"/>
      </w:pPr>
      <w:r>
        <w:t>二</w:t>
        <w:b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前条第五項中「前条第六項第一号に掲げる場合」とあるのは「前条第六項第一号又は第二号に掲げる場合」と読み替えるもの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九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九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八年度改定令第五条第三項第一号に定める額を第二条第一項の規定の例により引き上げることとした場合の額</w:t>
      </w:r>
    </w:p>
    <w:p>
      <w:pPr>
        <w:pStyle w:val="ListBullet"/>
        <w:ind w:left="880"/>
      </w:pPr>
      <w:r>
        <w:t>二</w:t>
        <w:br/>
        <w:t>前項に規定する年金</w:t>
        <w:br/>
        <w:br/>
        <w:br/>
        <w:t>平成八年度改定令第五条第三項第二号に定める額を第三条第一項の規定の例により引き上げることとした場合の額</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存続組合である日本たばこ産業共済組合（平成八年改正法第二条の規定による改正前の国家公務員等共済組合法第八条第二項に規定する日本たばこ産業共済組合をいう。以下同じ。）若しくは指定基金で日本たばこ産業共済組合に係るもの又は指定基金で日本電信電話共済組合（同項に規定する日本電信電話共済組合をいう。）に係るものが支給する年金に係るものは、それぞれ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九年度における旧令による共済組合等からの年金受給者のための特別措置法等の規定による年金の額の改定に関する政令</w:t>
      <w:br/>
      <w:tab/>
      <w:t>（平成九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九年度における旧令による共済組合等からの年金受給者のための特別措置法等の規定による年金の額の改定に関する政令（平成九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